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51" w:rsidRPr="00513351" w:rsidRDefault="00513351" w:rsidP="0051335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 № 28 - МР</w:t>
      </w:r>
    </w:p>
    <w:p w:rsidR="00513351" w:rsidRDefault="00513351" w:rsidP="0051335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513351">
        <w:rPr>
          <w:rFonts w:ascii="Times New Roman" w:eastAsia="Times New Roman" w:hAnsi="Times New Roman" w:cs="Times New Roman"/>
          <w:b/>
          <w:lang w:val="en-US"/>
        </w:rPr>
        <w:t>ДО</w:t>
      </w:r>
    </w:p>
    <w:p w:rsidR="00513351" w:rsidRPr="00513351" w:rsidRDefault="00513351" w:rsidP="00513351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lang w:val="en-US"/>
        </w:rPr>
      </w:pPr>
      <w:r w:rsidRPr="00513351">
        <w:rPr>
          <w:rFonts w:ascii="Times New Roman" w:eastAsia="Times New Roman" w:hAnsi="Times New Roman" w:cs="Times New Roman"/>
          <w:b/>
          <w:lang w:val="ru-RU"/>
        </w:rPr>
        <w:t>ОБЩИНСКАТА ИЗБИРАТЕЛНА КОМИСИЯ</w:t>
      </w:r>
    </w:p>
    <w:p w:rsidR="00513351" w:rsidRPr="00513351" w:rsidRDefault="00513351" w:rsidP="0051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p w:rsidR="00513351" w:rsidRPr="00513351" w:rsidRDefault="00513351" w:rsidP="0051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51335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ЗАЯВЛЕНИЕ</w:t>
      </w:r>
    </w:p>
    <w:p w:rsidR="00513351" w:rsidRPr="00513351" w:rsidRDefault="00513351" w:rsidP="0051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proofErr w:type="spellStart"/>
      <w:proofErr w:type="gramStart"/>
      <w:r w:rsidRPr="0051335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от</w:t>
      </w:r>
      <w:proofErr w:type="spellEnd"/>
      <w:proofErr w:type="gramEnd"/>
      <w:r w:rsidRPr="0051335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партия</w:t>
      </w:r>
      <w:proofErr w:type="spellEnd"/>
      <w:r w:rsidRPr="0051335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/</w:t>
      </w:r>
      <w:proofErr w:type="spellStart"/>
      <w:r w:rsidRPr="0051335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коалиция</w:t>
      </w:r>
      <w:proofErr w:type="spellEnd"/>
      <w:r w:rsidRPr="0051335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r w:rsidR="00237368">
        <w:rPr>
          <w:rFonts w:ascii="Times New Roman" w:eastAsia="Times New Roman" w:hAnsi="Times New Roman" w:cs="Times New Roman"/>
          <w:b/>
          <w:sz w:val="20"/>
          <w:szCs w:val="20"/>
        </w:rPr>
        <w:t xml:space="preserve">за </w:t>
      </w:r>
      <w:r w:rsidRPr="0051335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51335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регистрация</w:t>
      </w:r>
      <w:proofErr w:type="spellEnd"/>
      <w:r w:rsidR="00C2328D">
        <w:rPr>
          <w:rFonts w:ascii="Times New Roman" w:eastAsia="Times New Roman" w:hAnsi="Times New Roman" w:cs="Times New Roman"/>
          <w:b/>
          <w:sz w:val="20"/>
          <w:szCs w:val="20"/>
        </w:rPr>
        <w:t xml:space="preserve"> в информационната  кампания на </w:t>
      </w:r>
      <w:r w:rsidRPr="0051335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23736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875F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местен</w:t>
      </w:r>
      <w:proofErr w:type="spellEnd"/>
      <w:r w:rsidR="007875F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7875F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референдум</w:t>
      </w:r>
      <w:proofErr w:type="spellEnd"/>
      <w:r w:rsidR="007875F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7875F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на</w:t>
      </w:r>
      <w:proofErr w:type="spellEnd"/>
      <w:r w:rsidR="007875F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04</w:t>
      </w:r>
      <w:r w:rsidR="007875F0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7875F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7</w:t>
      </w:r>
      <w:r w:rsidR="007656E7">
        <w:rPr>
          <w:rFonts w:ascii="Times New Roman" w:eastAsia="Times New Roman" w:hAnsi="Times New Roman" w:cs="Times New Roman"/>
          <w:b/>
          <w:sz w:val="20"/>
          <w:szCs w:val="20"/>
        </w:rPr>
        <w:t>.202</w:t>
      </w:r>
      <w:r w:rsidR="00790BCD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51335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г.</w:t>
      </w:r>
    </w:p>
    <w:p w:rsidR="00513351" w:rsidRPr="00513351" w:rsidRDefault="00513351" w:rsidP="00513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513351">
        <w:rPr>
          <w:rFonts w:ascii="Times New Roman" w:eastAsia="Times New Roman" w:hAnsi="Times New Roman" w:cs="Times New Roman"/>
          <w:lang w:eastAsia="bg-BG"/>
        </w:rPr>
        <w:t xml:space="preserve"> (по чл. 34, ал. 3 и § 2 от ПЗР на ЗПУГДВМС)</w:t>
      </w:r>
    </w:p>
    <w:p w:rsidR="00513351" w:rsidRPr="00513351" w:rsidRDefault="00513351" w:rsidP="0051335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513351" w:rsidRPr="00513351" w:rsidRDefault="00513351" w:rsidP="0051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,</w:t>
      </w:r>
    </w:p>
    <w:p w:rsidR="00513351" w:rsidRPr="00513351" w:rsidRDefault="00513351" w:rsidP="005133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(</w:t>
      </w:r>
      <w:proofErr w:type="spellStart"/>
      <w:proofErr w:type="gram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пълно</w:t>
      </w:r>
      <w:proofErr w:type="spellEnd"/>
      <w:proofErr w:type="gram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или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съкратено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наименование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на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партията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според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съдебната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й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регистрация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/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коалицията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</w:p>
    <w:p w:rsidR="00513351" w:rsidRPr="00513351" w:rsidRDefault="00513351" w:rsidP="005133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proofErr w:type="spellStart"/>
      <w:proofErr w:type="gram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съгласно</w:t>
      </w:r>
      <w:proofErr w:type="spellEnd"/>
      <w:proofErr w:type="gram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решението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за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образуването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й)</w:t>
      </w:r>
    </w:p>
    <w:p w:rsidR="00513351" w:rsidRPr="00513351" w:rsidRDefault="00513351" w:rsidP="0051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13351" w:rsidRPr="00513351" w:rsidRDefault="00513351" w:rsidP="0051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представлявана</w:t>
      </w:r>
      <w:proofErr w:type="spellEnd"/>
      <w:proofErr w:type="gram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от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..........................................................................................., ЕГН .............................,</w:t>
      </w:r>
    </w:p>
    <w:p w:rsidR="00513351" w:rsidRPr="00513351" w:rsidRDefault="00513351" w:rsidP="0051335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        (</w:t>
      </w:r>
      <w:proofErr w:type="spellStart"/>
      <w:proofErr w:type="gram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собствено</w:t>
      </w:r>
      <w:proofErr w:type="spellEnd"/>
      <w:proofErr w:type="gram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бащино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и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фамилно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име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)</w:t>
      </w:r>
    </w:p>
    <w:p w:rsidR="00513351" w:rsidRPr="00513351" w:rsidRDefault="00513351" w:rsidP="0051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, ЕГН .............................,</w:t>
      </w:r>
      <w:proofErr w:type="gramEnd"/>
    </w:p>
    <w:p w:rsidR="00513351" w:rsidRPr="00513351" w:rsidRDefault="00513351" w:rsidP="0051335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        (</w:t>
      </w:r>
      <w:proofErr w:type="spellStart"/>
      <w:proofErr w:type="gram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собствено</w:t>
      </w:r>
      <w:proofErr w:type="spellEnd"/>
      <w:proofErr w:type="gram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бащино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и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фамилно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име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)</w:t>
      </w:r>
    </w:p>
    <w:p w:rsidR="00513351" w:rsidRPr="00513351" w:rsidRDefault="00513351" w:rsidP="0051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13351" w:rsidRPr="00513351" w:rsidRDefault="00513351" w:rsidP="0051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чрез</w:t>
      </w:r>
      <w:proofErr w:type="spellEnd"/>
      <w:proofErr w:type="gram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………………………………………………………………………………………………………</w:t>
      </w:r>
    </w:p>
    <w:p w:rsidR="00513351" w:rsidRPr="00513351" w:rsidRDefault="00513351" w:rsidP="00513351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(</w:t>
      </w:r>
      <w:proofErr w:type="spellStart"/>
      <w:proofErr w:type="gram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собствено</w:t>
      </w:r>
      <w:proofErr w:type="spellEnd"/>
      <w:proofErr w:type="gram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бащино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и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фамилно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име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на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упълномощеното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лице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ако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има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такова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)</w:t>
      </w:r>
    </w:p>
    <w:p w:rsidR="00513351" w:rsidRPr="00513351" w:rsidRDefault="00513351" w:rsidP="00513351">
      <w:pPr>
        <w:spacing w:after="0" w:line="240" w:lineRule="auto"/>
        <w:ind w:right="-157"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13351" w:rsidRPr="00513351" w:rsidRDefault="00513351" w:rsidP="00513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основание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чл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34, </w:t>
      </w:r>
      <w:proofErr w:type="gram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ал.3 ,</w:t>
      </w:r>
      <w:proofErr w:type="gram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от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ЗПУГДВМС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заявявам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е,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че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партия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коалиция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……………………………………………………………….....……………………..</w:t>
      </w:r>
    </w:p>
    <w:p w:rsidR="00513351" w:rsidRPr="00237368" w:rsidRDefault="00513351" w:rsidP="00BE5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(</w:t>
      </w:r>
      <w:proofErr w:type="spellStart"/>
      <w:proofErr w:type="gram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пълното</w:t>
      </w:r>
      <w:proofErr w:type="spellEnd"/>
      <w:proofErr w:type="gram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или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съкратено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наименование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на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партията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според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съдебната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й</w:t>
      </w:r>
      <w:r w:rsidR="007656E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регистрация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/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коалицията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съгласно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решението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за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образуването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й)</w:t>
      </w:r>
      <w:r w:rsidR="0023736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513351" w:rsidRPr="00513351" w:rsidRDefault="00513351" w:rsidP="00513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Заявявам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е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позицията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партията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коалицията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по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поставения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въпрос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местния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референдум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D457D">
        <w:rPr>
          <w:rFonts w:ascii="Times New Roman" w:eastAsia="Times New Roman" w:hAnsi="Times New Roman" w:cs="Times New Roman"/>
          <w:sz w:val="20"/>
          <w:szCs w:val="20"/>
        </w:rPr>
        <w:t>04.07.2021г</w:t>
      </w:r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както</w:t>
      </w:r>
      <w:proofErr w:type="spellEnd"/>
      <w:proofErr w:type="gram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следва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</w:p>
    <w:p w:rsidR="00513351" w:rsidRPr="00513351" w:rsidRDefault="00513351" w:rsidP="00513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654"/>
      </w:tblGrid>
      <w:tr w:rsidR="00513351" w:rsidRPr="00513351" w:rsidTr="00692EA0">
        <w:trPr>
          <w:trHeight w:val="828"/>
        </w:trPr>
        <w:tc>
          <w:tcPr>
            <w:tcW w:w="851" w:type="dxa"/>
            <w:shd w:val="clear" w:color="auto" w:fill="auto"/>
            <w:vAlign w:val="center"/>
          </w:tcPr>
          <w:p w:rsidR="00513351" w:rsidRPr="00513351" w:rsidRDefault="00513351" w:rsidP="00513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513351" w:rsidRPr="007875F0" w:rsidRDefault="006D457D" w:rsidP="006D4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„Подкрепяте  ли  предложението с.Баня , с.Емона</w:t>
            </w:r>
            <w:r w:rsidR="007875F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Паницово и с. Козница да останат в границите на община</w:t>
            </w:r>
            <w:r w:rsidR="007875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себър</w:t>
            </w:r>
            <w:r w:rsidR="00615B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?</w:t>
            </w:r>
            <w:r w:rsidR="007875F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’’</w:t>
            </w:r>
            <w:bookmarkStart w:id="0" w:name="_GoBack"/>
            <w:bookmarkEnd w:id="0"/>
          </w:p>
        </w:tc>
      </w:tr>
    </w:tbl>
    <w:p w:rsidR="00513351" w:rsidRPr="00513351" w:rsidRDefault="00513351" w:rsidP="0051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</w:pPr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(В </w:t>
      </w:r>
      <w:proofErr w:type="spellStart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празното</w:t>
      </w:r>
      <w:proofErr w:type="spellEnd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квадратче</w:t>
      </w:r>
      <w:proofErr w:type="spellEnd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срещу</w:t>
      </w:r>
      <w:proofErr w:type="spellEnd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въпроса</w:t>
      </w:r>
      <w:proofErr w:type="spellEnd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се</w:t>
      </w:r>
      <w:proofErr w:type="spellEnd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вписва</w:t>
      </w:r>
      <w:proofErr w:type="spellEnd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„ДА</w:t>
      </w:r>
      <w:proofErr w:type="gramStart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“ –</w:t>
      </w:r>
      <w:proofErr w:type="gramEnd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в </w:t>
      </w:r>
      <w:proofErr w:type="spellStart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подкрепа</w:t>
      </w:r>
      <w:proofErr w:type="spellEnd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на</w:t>
      </w:r>
      <w:proofErr w:type="spellEnd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поставения</w:t>
      </w:r>
      <w:proofErr w:type="spellEnd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въпрос</w:t>
      </w:r>
      <w:proofErr w:type="spellEnd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, </w:t>
      </w:r>
      <w:proofErr w:type="spellStart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или</w:t>
      </w:r>
      <w:proofErr w:type="spellEnd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„НЕ“ – </w:t>
      </w:r>
      <w:proofErr w:type="spellStart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алтернативната</w:t>
      </w:r>
      <w:proofErr w:type="spellEnd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позиция</w:t>
      </w:r>
      <w:proofErr w:type="spellEnd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по</w:t>
      </w:r>
      <w:proofErr w:type="spellEnd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въпроса</w:t>
      </w:r>
      <w:proofErr w:type="spellEnd"/>
      <w:r w:rsidRPr="00513351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)</w:t>
      </w:r>
    </w:p>
    <w:p w:rsidR="00513351" w:rsidRPr="00513351" w:rsidRDefault="00513351" w:rsidP="0051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13351" w:rsidRPr="00513351" w:rsidRDefault="00513351" w:rsidP="0051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13351" w:rsidRPr="00513351" w:rsidRDefault="00513351" w:rsidP="005133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33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м/е следните документи:</w:t>
      </w:r>
    </w:p>
    <w:p w:rsidR="00513351" w:rsidRPr="00513351" w:rsidRDefault="00513351" w:rsidP="00513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335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....</w:t>
      </w:r>
      <w:r w:rsidR="000464C9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</w:t>
      </w:r>
    </w:p>
    <w:p w:rsidR="00513351" w:rsidRPr="00513351" w:rsidRDefault="00513351" w:rsidP="005133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</w:t>
      </w:r>
    </w:p>
    <w:p w:rsidR="00513351" w:rsidRPr="00513351" w:rsidRDefault="00513351" w:rsidP="00513351">
      <w:pPr>
        <w:spacing w:after="0" w:line="240" w:lineRule="auto"/>
        <w:ind w:right="203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13351" w:rsidRPr="00513351" w:rsidRDefault="00513351" w:rsidP="00513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Адрес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кореспонденция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телефон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електронен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адрес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и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лице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контакт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513351" w:rsidRPr="00513351" w:rsidRDefault="00513351" w:rsidP="0051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</w:t>
      </w:r>
    </w:p>
    <w:p w:rsidR="00513351" w:rsidRPr="00513351" w:rsidRDefault="00513351" w:rsidP="0051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</w:t>
      </w:r>
    </w:p>
    <w:p w:rsidR="00513351" w:rsidRPr="00513351" w:rsidRDefault="00513351" w:rsidP="0051335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Съгласен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и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съм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сме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личните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ми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ни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данни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да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бъдат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обработвани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във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връзка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произвеждане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местния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референдум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на</w:t>
      </w:r>
      <w:proofErr w:type="spellEnd"/>
      <w:r w:rsidR="006D457D">
        <w:rPr>
          <w:rFonts w:ascii="Times New Roman" w:eastAsia="Times New Roman" w:hAnsi="Times New Roman" w:cs="Times New Roman"/>
          <w:sz w:val="20"/>
          <w:szCs w:val="20"/>
        </w:rPr>
        <w:t xml:space="preserve"> 04.07.</w:t>
      </w:r>
      <w:r w:rsidR="00983E64">
        <w:rPr>
          <w:rFonts w:ascii="Times New Roman" w:eastAsia="Times New Roman" w:hAnsi="Times New Roman" w:cs="Times New Roman"/>
          <w:sz w:val="20"/>
          <w:szCs w:val="20"/>
        </w:rPr>
        <w:t>2021</w:t>
      </w:r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г.</w:t>
      </w:r>
    </w:p>
    <w:p w:rsidR="00513351" w:rsidRPr="00513351" w:rsidRDefault="00513351" w:rsidP="00513351">
      <w:pPr>
        <w:spacing w:after="0" w:line="240" w:lineRule="auto"/>
        <w:ind w:right="563"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13351" w:rsidRPr="00513351" w:rsidRDefault="00513351" w:rsidP="0051335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Подпис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/и: …………………………………</w:t>
      </w: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(</w:t>
      </w:r>
      <w:proofErr w:type="spellStart"/>
      <w:proofErr w:type="gram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представляващ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/и</w:t>
      </w:r>
      <w:proofErr w:type="gram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партията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/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коалицията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или</w:t>
      </w:r>
      <w:proofErr w:type="spellEnd"/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упълномощено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/и</w:t>
      </w:r>
      <w:proofErr w:type="gram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лице</w:t>
      </w:r>
      <w:proofErr w:type="spellEnd"/>
      <w:r w:rsidRPr="0051335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/а)</w:t>
      </w:r>
    </w:p>
    <w:p w:rsidR="00513351" w:rsidRPr="00513351" w:rsidRDefault="00513351" w:rsidP="0051335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13351" w:rsidRPr="00513351" w:rsidRDefault="00513351" w:rsidP="0051335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Печат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партията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коалицията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ако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има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>такъв</w:t>
      </w:r>
      <w:proofErr w:type="spellEnd"/>
      <w:r w:rsidRPr="0051335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 </w:t>
      </w:r>
    </w:p>
    <w:p w:rsidR="00513351" w:rsidRPr="00513351" w:rsidRDefault="00513351" w:rsidP="00513351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513351" w:rsidRPr="00513351" w:rsidRDefault="00513351" w:rsidP="00513351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13351"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>*********************************************************************************</w:t>
      </w:r>
    </w:p>
    <w:p w:rsidR="00513351" w:rsidRPr="00513351" w:rsidRDefault="00513351" w:rsidP="00513351">
      <w:pPr>
        <w:widowControl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i/>
          <w:sz w:val="20"/>
          <w:lang w:eastAsia="bg-BG"/>
        </w:rPr>
      </w:pPr>
      <w:r w:rsidRPr="00513351">
        <w:rPr>
          <w:rFonts w:ascii="Times New Roman" w:eastAsia="Times New Roman" w:hAnsi="Times New Roman" w:cs="Times New Roman"/>
          <w:i/>
          <w:sz w:val="20"/>
          <w:lang w:eastAsia="bg-BG"/>
        </w:rPr>
        <w:t xml:space="preserve">Заявлението за участие в информационно-разяснителната кампания на местния референдум се подава в ОИК не по-късно от 40 дни преди деня на местния референдум. </w:t>
      </w:r>
    </w:p>
    <w:p w:rsidR="00513351" w:rsidRPr="005279F4" w:rsidRDefault="00513351" w:rsidP="00513351">
      <w:pPr>
        <w:widowControl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i/>
          <w:color w:val="FF0000"/>
          <w:sz w:val="20"/>
          <w:lang w:eastAsia="bg-BG"/>
        </w:rPr>
      </w:pPr>
      <w:r w:rsidRPr="00513351">
        <w:rPr>
          <w:rFonts w:ascii="Times New Roman" w:eastAsia="Times New Roman" w:hAnsi="Times New Roman" w:cs="Times New Roman"/>
          <w:i/>
          <w:sz w:val="20"/>
          <w:lang w:eastAsia="bg-BG"/>
        </w:rPr>
        <w:t xml:space="preserve">Към заявлението партията/коалицията прилага </w:t>
      </w:r>
      <w:r w:rsidRPr="00513351">
        <w:rPr>
          <w:rFonts w:ascii="Times New Roman" w:eastAsia="Times New Roman" w:hAnsi="Times New Roman" w:cs="Times New Roman"/>
          <w:i/>
          <w:color w:val="000000"/>
          <w:sz w:val="20"/>
          <w:lang w:eastAsia="bg-BG"/>
        </w:rPr>
        <w:t>изрично пълномощно за регистрация в местния референдум от представляващото/</w:t>
      </w:r>
      <w:proofErr w:type="spellStart"/>
      <w:r w:rsidRPr="00513351">
        <w:rPr>
          <w:rFonts w:ascii="Times New Roman" w:eastAsia="Times New Roman" w:hAnsi="Times New Roman" w:cs="Times New Roman"/>
          <w:i/>
          <w:color w:val="000000"/>
          <w:sz w:val="20"/>
          <w:lang w:eastAsia="bg-BG"/>
        </w:rPr>
        <w:t>ите</w:t>
      </w:r>
      <w:proofErr w:type="spellEnd"/>
      <w:r w:rsidRPr="00513351">
        <w:rPr>
          <w:rFonts w:ascii="Times New Roman" w:eastAsia="Times New Roman" w:hAnsi="Times New Roman" w:cs="Times New Roman"/>
          <w:i/>
          <w:color w:val="000000"/>
          <w:sz w:val="20"/>
          <w:lang w:eastAsia="bg-BG"/>
        </w:rPr>
        <w:t xml:space="preserve"> партията/коалицията лице/а, в случаите когато заявлението е подписано и/или се подава от упълномощено/и лице/а.</w:t>
      </w:r>
      <w:r w:rsidR="003041C0">
        <w:rPr>
          <w:rFonts w:ascii="Times New Roman" w:eastAsia="Times New Roman" w:hAnsi="Times New Roman" w:cs="Times New Roman"/>
          <w:i/>
          <w:color w:val="000000"/>
          <w:sz w:val="20"/>
          <w:lang w:eastAsia="bg-BG"/>
        </w:rPr>
        <w:t xml:space="preserve">, </w:t>
      </w:r>
      <w:r w:rsidR="005279F4" w:rsidRPr="005279F4">
        <w:rPr>
          <w:rFonts w:ascii="Times New Roman" w:eastAsia="Times New Roman" w:hAnsi="Times New Roman" w:cs="Times New Roman"/>
          <w:i/>
          <w:color w:val="FF0000"/>
          <w:sz w:val="20"/>
          <w:lang w:eastAsia="bg-BG"/>
        </w:rPr>
        <w:t xml:space="preserve"> </w:t>
      </w:r>
      <w:r w:rsidR="003041C0">
        <w:rPr>
          <w:rFonts w:ascii="Times New Roman" w:eastAsia="Times New Roman" w:hAnsi="Times New Roman" w:cs="Times New Roman"/>
          <w:i/>
          <w:color w:val="FF0000"/>
          <w:sz w:val="20"/>
          <w:lang w:eastAsia="bg-BG"/>
        </w:rPr>
        <w:t xml:space="preserve">и други документи определени с решения на ОИК . </w:t>
      </w:r>
    </w:p>
    <w:p w:rsidR="00513351" w:rsidRPr="00513351" w:rsidRDefault="00513351" w:rsidP="00513351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568"/>
        <w:jc w:val="both"/>
        <w:rPr>
          <w:rFonts w:ascii="Times New Roman" w:eastAsia="Times New Roman" w:hAnsi="Times New Roman" w:cs="Times New Roman"/>
          <w:i/>
          <w:sz w:val="20"/>
          <w:lang w:eastAsia="bg-BG"/>
        </w:rPr>
      </w:pPr>
      <w:r w:rsidRPr="00513351">
        <w:rPr>
          <w:rFonts w:ascii="Times New Roman" w:eastAsia="Times New Roman" w:hAnsi="Times New Roman" w:cs="Times New Roman"/>
          <w:i/>
          <w:sz w:val="20"/>
          <w:lang w:eastAsia="bg-BG"/>
        </w:rPr>
        <w:t xml:space="preserve">Заявлението се подписва от лицето, представляващо партията/коалицията според актуалната й съдебна регистрация/решението за образуването й. </w:t>
      </w:r>
    </w:p>
    <w:p w:rsidR="00513351" w:rsidRPr="00513351" w:rsidRDefault="00513351" w:rsidP="00513351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568"/>
        <w:jc w:val="both"/>
        <w:rPr>
          <w:rFonts w:ascii="Times New Roman" w:eastAsia="Times New Roman" w:hAnsi="Times New Roman" w:cs="Times New Roman"/>
          <w:i/>
          <w:sz w:val="20"/>
          <w:lang w:eastAsia="bg-BG"/>
        </w:rPr>
      </w:pPr>
      <w:r w:rsidRPr="00513351">
        <w:rPr>
          <w:rFonts w:ascii="Times New Roman" w:eastAsia="Times New Roman" w:hAnsi="Times New Roman" w:cs="Times New Roman"/>
          <w:i/>
          <w:sz w:val="20"/>
          <w:lang w:eastAsia="bg-BG"/>
        </w:rPr>
        <w:t xml:space="preserve">Когато партията/коалицията се представлява от няколко лица, заявлението се подписва от всички представляващи. </w:t>
      </w:r>
    </w:p>
    <w:p w:rsidR="00513351" w:rsidRPr="00513351" w:rsidRDefault="00513351" w:rsidP="00513351">
      <w:pPr>
        <w:widowControl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lang w:eastAsia="bg-BG"/>
        </w:rPr>
      </w:pPr>
      <w:r w:rsidRPr="00513351">
        <w:rPr>
          <w:rFonts w:ascii="Times New Roman" w:eastAsia="Times New Roman" w:hAnsi="Times New Roman" w:cs="Times New Roman"/>
          <w:i/>
          <w:sz w:val="20"/>
          <w:lang w:eastAsia="bg-BG"/>
        </w:rPr>
        <w:t>Заявлението може да бъде подписано и от лице/а, изрично упълномощено/и от представляващия/те партията/коалицията</w:t>
      </w:r>
      <w:r w:rsidR="00BE5DA3">
        <w:rPr>
          <w:rFonts w:ascii="Times New Roman" w:eastAsia="Times New Roman" w:hAnsi="Times New Roman" w:cs="Times New Roman"/>
          <w:i/>
          <w:sz w:val="20"/>
          <w:lang w:eastAsia="bg-BG"/>
        </w:rPr>
        <w:t xml:space="preserve"> .В пълномощното следва изрично да я изписана позицията на партията по поставеният въпрос на референдума. </w:t>
      </w:r>
      <w:r w:rsidRPr="00513351">
        <w:rPr>
          <w:rFonts w:ascii="Times New Roman" w:eastAsia="Times New Roman" w:hAnsi="Times New Roman" w:cs="Times New Roman"/>
          <w:i/>
          <w:color w:val="000000"/>
          <w:sz w:val="20"/>
          <w:lang w:eastAsia="bg-BG"/>
        </w:rPr>
        <w:t xml:space="preserve"> </w:t>
      </w: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351" w:rsidRPr="00513351" w:rsidRDefault="00513351" w:rsidP="005133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85749" w:rsidRDefault="00985749"/>
    <w:sectPr w:rsidR="009857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36DD7"/>
    <w:multiLevelType w:val="hybridMultilevel"/>
    <w:tmpl w:val="CD387336"/>
    <w:lvl w:ilvl="0" w:tplc="DD1884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51"/>
    <w:rsid w:val="000464C9"/>
    <w:rsid w:val="001D080E"/>
    <w:rsid w:val="00237368"/>
    <w:rsid w:val="003041C0"/>
    <w:rsid w:val="00513351"/>
    <w:rsid w:val="005279F4"/>
    <w:rsid w:val="00615B93"/>
    <w:rsid w:val="006D2678"/>
    <w:rsid w:val="006D457D"/>
    <w:rsid w:val="007656E7"/>
    <w:rsid w:val="007875F0"/>
    <w:rsid w:val="00790BCD"/>
    <w:rsid w:val="00983E64"/>
    <w:rsid w:val="00985749"/>
    <w:rsid w:val="00B3507F"/>
    <w:rsid w:val="00BE5DA3"/>
    <w:rsid w:val="00C2328D"/>
    <w:rsid w:val="00D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E7E1-95BD-4E52-A9E7-D0C547CC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 Kamenova</dc:creator>
  <cp:keywords/>
  <dc:description/>
  <cp:lastModifiedBy>PC</cp:lastModifiedBy>
  <cp:revision>21</cp:revision>
  <dcterms:created xsi:type="dcterms:W3CDTF">2020-12-07T14:04:00Z</dcterms:created>
  <dcterms:modified xsi:type="dcterms:W3CDTF">2021-05-12T06:33:00Z</dcterms:modified>
</cp:coreProperties>
</file>